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980"/>
        <w:gridCol w:w="536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3D268E3B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10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5A334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7.10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043E8C">
        <w:trPr>
          <w:trHeight w:val="434"/>
        </w:trPr>
        <w:tc>
          <w:tcPr>
            <w:tcW w:w="398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536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043E8C">
        <w:trPr>
          <w:trHeight w:val="289"/>
        </w:trPr>
        <w:tc>
          <w:tcPr>
            <w:tcW w:w="398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E76E7" w14:paraId="51608374" w14:textId="77777777" w:rsidTr="00426B27">
        <w:trPr>
          <w:trHeight w:val="1227"/>
        </w:trPr>
        <w:tc>
          <w:tcPr>
            <w:tcW w:w="3980" w:type="dxa"/>
            <w:vAlign w:val="center"/>
          </w:tcPr>
          <w:p w14:paraId="212197F9" w14:textId="77777777" w:rsidR="004E76E7" w:rsidRPr="008D08FD" w:rsidRDefault="004E76E7" w:rsidP="004E76E7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bookmarkStart w:id="0" w:name="_GoBack" w:colFirst="1" w:colLast="1"/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7CD7B40A" w:rsidR="004E76E7" w:rsidRPr="008B3B3E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3B3E">
              <w:rPr>
                <w:rFonts w:asciiTheme="minorHAnsi" w:eastAsia="Segoe UI" w:hAnsiTheme="minorHAnsi" w:cstheme="minorHAnsi"/>
                <w:b/>
                <w:color w:val="495057"/>
                <w:sz w:val="22"/>
                <w:szCs w:val="22"/>
              </w:rPr>
              <w:t xml:space="preserve">SAVIJAČA OD SIRA , JOGURT ČAŠICA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7A22D97E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69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25FEAC56" w:rsidR="004E76E7" w:rsidRPr="004E76E7" w:rsidRDefault="004E76E7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15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362638EF" w:rsidR="004E76E7" w:rsidRPr="004E76E7" w:rsidRDefault="004E76E7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7362EC8E" w:rsidR="004E76E7" w:rsidRPr="004E76E7" w:rsidRDefault="004E76E7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351A0B95" w:rsidR="004E76E7" w:rsidRPr="004E76E7" w:rsidRDefault="004E76E7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Gluten</w:t>
            </w:r>
            <w:proofErr w:type="spellEnd"/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S), Laktoza(S), Mlijeko(S), Celer(T)</w:t>
            </w:r>
          </w:p>
        </w:tc>
      </w:tr>
      <w:tr w:rsidR="004E76E7" w14:paraId="5B8E6D09" w14:textId="77777777" w:rsidTr="00A53D0B">
        <w:trPr>
          <w:trHeight w:val="1134"/>
        </w:trPr>
        <w:tc>
          <w:tcPr>
            <w:tcW w:w="3980" w:type="dxa"/>
            <w:vAlign w:val="center"/>
          </w:tcPr>
          <w:p w14:paraId="7E9FCCFB" w14:textId="77777777" w:rsidR="004E76E7" w:rsidRPr="008D08FD" w:rsidRDefault="004E76E7" w:rsidP="004E76E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1A72D6FD" w:rsidR="004E76E7" w:rsidRPr="008B3B3E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3B3E">
              <w:rPr>
                <w:rFonts w:asciiTheme="minorHAnsi" w:eastAsia="Segoe UI" w:hAnsiTheme="minorHAnsi" w:cstheme="minorHAnsi"/>
                <w:b/>
                <w:color w:val="495057"/>
                <w:sz w:val="22"/>
                <w:szCs w:val="22"/>
              </w:rPr>
              <w:t xml:space="preserve">ĐAČKI INTEGRALNI SENDVIČ , BANANA KOMAD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42AE5D1C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65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3636D3AA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19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7062E816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1D6E9133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44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35C51916" w:rsidR="004E76E7" w:rsidRPr="004E76E7" w:rsidRDefault="004E76E7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Mlijeko(S), Celer(S), </w:t>
            </w:r>
            <w:proofErr w:type="spellStart"/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Gluten</w:t>
            </w:r>
            <w:proofErr w:type="spellEnd"/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S), Jaja(T), Soja(S), Mlijeko(T), Sezam(T), Lupina(T), Laktoza(S), Mlijeko(S)</w:t>
            </w:r>
          </w:p>
        </w:tc>
      </w:tr>
      <w:tr w:rsidR="004E76E7" w14:paraId="23BA9073" w14:textId="77777777" w:rsidTr="00030821">
        <w:trPr>
          <w:trHeight w:val="1134"/>
        </w:trPr>
        <w:tc>
          <w:tcPr>
            <w:tcW w:w="3980" w:type="dxa"/>
            <w:vAlign w:val="center"/>
          </w:tcPr>
          <w:p w14:paraId="01F9CCA3" w14:textId="77777777" w:rsidR="004E76E7" w:rsidRPr="00727AE1" w:rsidRDefault="004E76E7" w:rsidP="004E76E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0DFAA17B" w:rsidR="004E76E7" w:rsidRPr="008B3B3E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B3B3E">
              <w:rPr>
                <w:rFonts w:asciiTheme="minorHAnsi" w:eastAsia="Segoe UI" w:hAnsiTheme="minorHAnsi" w:cstheme="minorHAnsi"/>
                <w:b/>
                <w:color w:val="495057"/>
                <w:sz w:val="22"/>
                <w:szCs w:val="22"/>
              </w:rPr>
              <w:t xml:space="preserve">SVJEŽI SIR S VRHNJEM , MALA JABUKA KOMAD , KRUH RAŽENI 2 ŠNIT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6311A527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66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36F9AF39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23C3E052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11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2C816FA0" w:rsidR="004E76E7" w:rsidRPr="004E76E7" w:rsidRDefault="004E76E7" w:rsidP="004E76E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2"/>
                <w:szCs w:val="22"/>
              </w:rPr>
              <w:t>43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7CA40BB0" w:rsidR="004E76E7" w:rsidRPr="004E76E7" w:rsidRDefault="004E76E7" w:rsidP="004E76E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Laktoza(S), Mlijeko(S), </w:t>
            </w:r>
            <w:proofErr w:type="spellStart"/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Gluten</w:t>
            </w:r>
            <w:proofErr w:type="spellEnd"/>
            <w:r w:rsidRPr="004E76E7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S), Jaja(T), Soja(S), Mlijeko(T), Sezam(T), Lupina(T)</w:t>
            </w:r>
          </w:p>
        </w:tc>
      </w:tr>
      <w:tr w:rsidR="004E76E7" w14:paraId="49ECACBE" w14:textId="77777777" w:rsidTr="00252F6C">
        <w:trPr>
          <w:trHeight w:val="1134"/>
        </w:trPr>
        <w:tc>
          <w:tcPr>
            <w:tcW w:w="3980" w:type="dxa"/>
            <w:vAlign w:val="center"/>
          </w:tcPr>
          <w:p w14:paraId="4744470C" w14:textId="77777777" w:rsidR="004E76E7" w:rsidRPr="008D08FD" w:rsidRDefault="004E76E7" w:rsidP="004E76E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ČETVR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727650B6" w:rsidR="004E76E7" w:rsidRPr="008B3B3E" w:rsidRDefault="004E76E7" w:rsidP="004E76E7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8B3B3E">
              <w:rPr>
                <w:rFonts w:asciiTheme="minorHAnsi" w:eastAsia="Segoe UI" w:hAnsiTheme="minorHAnsi" w:cstheme="minorHAnsi"/>
                <w:b/>
                <w:color w:val="495057"/>
              </w:rPr>
              <w:t xml:space="preserve">RIŽOTO SA </w:t>
            </w:r>
            <w:proofErr w:type="gramStart"/>
            <w:r w:rsidRPr="008B3B3E">
              <w:rPr>
                <w:rFonts w:asciiTheme="minorHAnsi" w:eastAsia="Segoe UI" w:hAnsiTheme="minorHAnsi" w:cstheme="minorHAnsi"/>
                <w:b/>
                <w:color w:val="495057"/>
              </w:rPr>
              <w:t>ŠPINATOM ,</w:t>
            </w:r>
            <w:proofErr w:type="gramEnd"/>
            <w:r w:rsidRPr="008B3B3E">
              <w:rPr>
                <w:rFonts w:asciiTheme="minorHAnsi" w:eastAsia="Segoe UI" w:hAnsiTheme="minorHAnsi" w:cstheme="minorHAnsi"/>
                <w:b/>
                <w:color w:val="495057"/>
              </w:rPr>
              <w:t xml:space="preserve"> ZELENA SALATA S ROTKVICOM 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400352B9" w:rsidR="004E76E7" w:rsidRPr="009D554F" w:rsidRDefault="004E76E7" w:rsidP="004E76E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A895FBE" w:rsidR="004E76E7" w:rsidRPr="009D554F" w:rsidRDefault="004E76E7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10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632AE260" w:rsidR="004E76E7" w:rsidRPr="009D554F" w:rsidRDefault="004E76E7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1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7F3B5B5B" w:rsidR="004E76E7" w:rsidRPr="009D554F" w:rsidRDefault="004E76E7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43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232CB423" w:rsidR="004E76E7" w:rsidRPr="009D554F" w:rsidRDefault="004E76E7" w:rsidP="004E76E7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Jaja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lijeko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Celer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Gluten(T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Celer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Laktoza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T)</w:t>
            </w:r>
          </w:p>
        </w:tc>
      </w:tr>
      <w:tr w:rsidR="009D554F" w14:paraId="26A1D888" w14:textId="77777777" w:rsidTr="008834BF">
        <w:trPr>
          <w:trHeight w:val="1134"/>
        </w:trPr>
        <w:tc>
          <w:tcPr>
            <w:tcW w:w="3980" w:type="dxa"/>
            <w:vAlign w:val="center"/>
          </w:tcPr>
          <w:p w14:paraId="17ABBF48" w14:textId="77777777" w:rsidR="009D554F" w:rsidRPr="00727AE1" w:rsidRDefault="009D554F" w:rsidP="009D554F">
            <w:pPr>
              <w:jc w:val="center"/>
              <w:rPr>
                <w:rFonts w:ascii="Calibri" w:eastAsia="Calibri" w:hAnsi="Calibri" w:cs="Calibri"/>
                <w:b/>
                <w:color w:val="BF8F00" w:themeColor="accent4" w:themeShade="BF"/>
                <w:sz w:val="20"/>
                <w:szCs w:val="20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ETAK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34AD1EA4" w:rsidR="009D554F" w:rsidRPr="008B3B3E" w:rsidRDefault="009D554F" w:rsidP="009D554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</w:rPr>
            </w:pPr>
            <w:r w:rsidRPr="008B3B3E">
              <w:rPr>
                <w:rFonts w:asciiTheme="minorHAnsi" w:eastAsia="Segoe UI" w:hAnsiTheme="minorHAnsi" w:cstheme="minorHAnsi"/>
                <w:b/>
                <w:color w:val="495057"/>
              </w:rPr>
              <w:t xml:space="preserve">PANIRANI RIBLJI ŠTAPIĆI S PIREOM OD KRUMPIRA I </w:t>
            </w:r>
            <w:proofErr w:type="gramStart"/>
            <w:r w:rsidRPr="008B3B3E">
              <w:rPr>
                <w:rFonts w:asciiTheme="minorHAnsi" w:eastAsia="Segoe UI" w:hAnsiTheme="minorHAnsi" w:cstheme="minorHAnsi"/>
                <w:b/>
                <w:color w:val="495057"/>
              </w:rPr>
              <w:t>MRKVE ,</w:t>
            </w:r>
            <w:proofErr w:type="gramEnd"/>
            <w:r w:rsidRPr="008B3B3E">
              <w:rPr>
                <w:rFonts w:asciiTheme="minorHAnsi" w:eastAsia="Segoe UI" w:hAnsiTheme="minorHAnsi" w:cstheme="minorHAnsi"/>
                <w:b/>
                <w:color w:val="495057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707D50A4" w:rsidR="009D554F" w:rsidRPr="009D554F" w:rsidRDefault="009D554F" w:rsidP="009D554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128BA655" w:rsidR="009D554F" w:rsidRPr="009D554F" w:rsidRDefault="009D554F" w:rsidP="009D554F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1278BD02" w:rsidR="009D554F" w:rsidRPr="009D554F" w:rsidRDefault="009D554F" w:rsidP="009D554F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17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3CF7BD0F" w:rsidR="009D554F" w:rsidRPr="009D554F" w:rsidRDefault="009D554F" w:rsidP="009D554F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</w:rPr>
              <w:t>45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071CBF4B" w:rsidR="009D554F" w:rsidRPr="009D554F" w:rsidRDefault="009D554F" w:rsidP="009D554F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Gluten(S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Riba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ekušci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Laktoza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Gluten(T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Mlijeko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Celer</w:t>
            </w:r>
            <w:proofErr w:type="spellEnd"/>
            <w:r w:rsidRPr="009D554F">
              <w:rPr>
                <w:rFonts w:asciiTheme="minorHAnsi" w:eastAsia="Segoe UI" w:hAnsiTheme="minorHAnsi" w:cstheme="minorHAnsi"/>
                <w:color w:val="495057"/>
                <w:sz w:val="20"/>
                <w:szCs w:val="20"/>
              </w:rPr>
              <w:t>(T)</w:t>
            </w:r>
          </w:p>
        </w:tc>
      </w:tr>
      <w:bookmarkEnd w:id="0"/>
    </w:tbl>
    <w:p w14:paraId="29FC9F77" w14:textId="77777777" w:rsidR="00FC5C48" w:rsidRDefault="00FC5C48"/>
    <w:sectPr w:rsidR="00FC5C48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09E" w14:textId="77777777" w:rsidR="00500DC8" w:rsidRDefault="00500DC8">
      <w:pPr>
        <w:spacing w:line="240" w:lineRule="auto"/>
      </w:pPr>
      <w:r>
        <w:separator/>
      </w:r>
    </w:p>
  </w:endnote>
  <w:endnote w:type="continuationSeparator" w:id="0">
    <w:p w14:paraId="5F518C5D" w14:textId="77777777" w:rsidR="00500DC8" w:rsidRDefault="0050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935" w14:textId="77777777" w:rsidR="00500DC8" w:rsidRDefault="00500DC8">
      <w:pPr>
        <w:spacing w:line="240" w:lineRule="auto"/>
      </w:pPr>
      <w:r>
        <w:separator/>
      </w:r>
    </w:p>
  </w:footnote>
  <w:footnote w:type="continuationSeparator" w:id="0">
    <w:p w14:paraId="2D42E4B8" w14:textId="77777777" w:rsidR="00500DC8" w:rsidRDefault="0050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81A97"/>
    <w:rsid w:val="005A3345"/>
    <w:rsid w:val="005C0CDD"/>
    <w:rsid w:val="005C26EF"/>
    <w:rsid w:val="005D5281"/>
    <w:rsid w:val="006041DB"/>
    <w:rsid w:val="00604DC0"/>
    <w:rsid w:val="006A62C9"/>
    <w:rsid w:val="006F7F7B"/>
    <w:rsid w:val="00727AE1"/>
    <w:rsid w:val="00753907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B95FA2"/>
    <w:rsid w:val="00C7467B"/>
    <w:rsid w:val="00CB6F1F"/>
    <w:rsid w:val="00D34181"/>
    <w:rsid w:val="00D73947"/>
    <w:rsid w:val="00E5196C"/>
    <w:rsid w:val="00EF7F35"/>
    <w:rsid w:val="00F8782A"/>
    <w:rsid w:val="00F908CC"/>
    <w:rsid w:val="00FC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1B88E2-60FD-45FA-8E9C-8F64D0E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6</cp:revision>
  <cp:lastPrinted>2022-09-30T10:10:00Z</cp:lastPrinted>
  <dcterms:created xsi:type="dcterms:W3CDTF">2022-09-19T06:45:00Z</dcterms:created>
  <dcterms:modified xsi:type="dcterms:W3CDTF">2022-09-30T10:11:00Z</dcterms:modified>
</cp:coreProperties>
</file>